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25EE418A" w14:textId="74C0AA91" w:rsidR="002A39FD" w:rsidRPr="005661EF" w:rsidRDefault="002A39FD" w:rsidP="005661EF">
      <w:pPr>
        <w:spacing w:line="360" w:lineRule="auto"/>
        <w:jc w:val="center"/>
        <w:rPr>
          <w:rFonts w:ascii="Arial" w:hAnsi="Arial" w:cs="Arial"/>
          <w:b/>
          <w:bCs/>
          <w:lang w:val="sl-SI"/>
        </w:rPr>
      </w:pPr>
      <w:r>
        <w:rPr>
          <w:rFonts w:ascii="Arial" w:hAnsi="Arial" w:cs="Arial"/>
          <w:b/>
          <w:bCs/>
          <w:lang w:val="sl"/>
        </w:rPr>
        <w:t xml:space="preserve">  </w:t>
      </w:r>
      <w:r w:rsidR="005661EF">
        <w:rPr>
          <w:rFonts w:ascii="Arial" w:hAnsi="Arial" w:cs="Arial"/>
          <w:b/>
          <w:bCs/>
          <w:lang w:val="sl"/>
        </w:rPr>
        <w:t xml:space="preserve">na dogodku </w:t>
      </w:r>
      <w:r w:rsidR="005661EF" w:rsidRPr="005661EF">
        <w:rPr>
          <w:rFonts w:ascii="Arial" w:hAnsi="Arial" w:cs="Arial"/>
          <w:b/>
          <w:bCs/>
          <w:lang w:val="sl-SI"/>
        </w:rPr>
        <w:t>Dan Evrope 2023 – Načela trajnosti za Evropo prihodnosti</w:t>
      </w:r>
    </w:p>
    <w:p w14:paraId="3D867CD8" w14:textId="77777777" w:rsidR="00BF6BE3" w:rsidRPr="00BF15B2" w:rsidRDefault="00BF6BE3" w:rsidP="00BF6BE3">
      <w:pPr>
        <w:spacing w:line="360" w:lineRule="auto"/>
        <w:jc w:val="center"/>
        <w:rPr>
          <w:rFonts w:ascii="Arial" w:hAnsi="Arial" w:cs="Arial"/>
          <w:lang w:val="sl"/>
        </w:rPr>
      </w:pPr>
    </w:p>
    <w:p w14:paraId="6B7045BB" w14:textId="0D740F21" w:rsidR="00BF6BE3" w:rsidRPr="00BF15B2" w:rsidRDefault="009E10F6" w:rsidP="00BF6BE3">
      <w:pPr>
        <w:spacing w:line="360" w:lineRule="auto"/>
        <w:jc w:val="center"/>
        <w:rPr>
          <w:rFonts w:ascii="Arial" w:hAnsi="Arial" w:cs="Arial"/>
          <w:lang w:val="sl"/>
        </w:rPr>
      </w:pPr>
      <w:r>
        <w:rPr>
          <w:rFonts w:ascii="Arial" w:hAnsi="Arial" w:cs="Arial"/>
          <w:lang w:val="sl"/>
        </w:rPr>
        <w:t>Ljubljana</w:t>
      </w:r>
      <w:r w:rsidR="009B0D62">
        <w:rPr>
          <w:rFonts w:ascii="Arial" w:hAnsi="Arial" w:cs="Arial"/>
          <w:lang w:val="sl"/>
        </w:rPr>
        <w:t>,</w:t>
      </w:r>
      <w:r>
        <w:rPr>
          <w:rFonts w:ascii="Arial" w:hAnsi="Arial" w:cs="Arial"/>
          <w:lang w:val="sl"/>
        </w:rPr>
        <w:t xml:space="preserve"> Kongresni trg,</w:t>
      </w:r>
      <w:r w:rsidR="009B0D62">
        <w:rPr>
          <w:rFonts w:ascii="Arial" w:hAnsi="Arial" w:cs="Arial"/>
          <w:lang w:val="sl"/>
        </w:rPr>
        <w:t xml:space="preserve"> </w:t>
      </w:r>
      <w:r>
        <w:rPr>
          <w:rFonts w:ascii="Arial" w:hAnsi="Arial" w:cs="Arial"/>
          <w:lang w:val="sl"/>
        </w:rPr>
        <w:t>9</w:t>
      </w:r>
      <w:r w:rsidR="000823F4">
        <w:rPr>
          <w:rFonts w:ascii="Arial" w:hAnsi="Arial" w:cs="Arial"/>
          <w:lang w:val="sl"/>
        </w:rPr>
        <w:t xml:space="preserve">. </w:t>
      </w:r>
      <w:r w:rsidR="00E62A26">
        <w:rPr>
          <w:rFonts w:ascii="Arial" w:hAnsi="Arial" w:cs="Arial"/>
          <w:lang w:val="sl"/>
        </w:rPr>
        <w:t>m</w:t>
      </w:r>
      <w:r w:rsidR="009B0D62">
        <w:rPr>
          <w:rFonts w:ascii="Arial" w:hAnsi="Arial" w:cs="Arial"/>
          <w:lang w:val="sl"/>
        </w:rPr>
        <w:t>a</w:t>
      </w:r>
      <w:r w:rsidR="00E62A26">
        <w:rPr>
          <w:rFonts w:ascii="Arial" w:hAnsi="Arial" w:cs="Arial"/>
          <w:lang w:val="sl"/>
        </w:rPr>
        <w:t xml:space="preserve">j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695D4AD6" w:rsidR="00BF6BE3" w:rsidRPr="004D6E31" w:rsidRDefault="000823F4" w:rsidP="00BF6BE3">
      <w:pPr>
        <w:spacing w:line="360" w:lineRule="auto"/>
        <w:jc w:val="right"/>
        <w:rPr>
          <w:rFonts w:ascii="Arial" w:hAnsi="Arial" w:cs="Arial"/>
          <w:lang w:val="sl"/>
        </w:rPr>
      </w:pPr>
      <w:r w:rsidRPr="004D6E31">
        <w:rPr>
          <w:rFonts w:ascii="Arial" w:hAnsi="Arial" w:cs="Arial"/>
          <w:lang w:val="sl"/>
        </w:rPr>
        <w:t>Velja govorjena beseda</w:t>
      </w:r>
      <w:r w:rsidR="004D6E31" w:rsidRPr="004D6E31">
        <w:rPr>
          <w:rFonts w:ascii="Arial" w:hAnsi="Arial" w:cs="Arial"/>
          <w:lang w:val="sl"/>
        </w:rPr>
        <w:t>.</w:t>
      </w:r>
    </w:p>
    <w:p w14:paraId="64861CDD" w14:textId="77777777" w:rsidR="00BF6BE3" w:rsidRPr="00BF15B2" w:rsidRDefault="00BF6BE3" w:rsidP="00BF6BE3">
      <w:pPr>
        <w:spacing w:line="360" w:lineRule="auto"/>
        <w:jc w:val="both"/>
        <w:rPr>
          <w:rFonts w:ascii="Arial" w:hAnsi="Arial" w:cs="Arial"/>
          <w:lang w:val="sl"/>
        </w:rPr>
      </w:pPr>
    </w:p>
    <w:p w14:paraId="3E5F9B4B" w14:textId="6383635D" w:rsidR="009072F9" w:rsidRPr="009072F9" w:rsidRDefault="009E10F6" w:rsidP="009072F9">
      <w:pPr>
        <w:spacing w:line="360" w:lineRule="auto"/>
        <w:jc w:val="both"/>
        <w:rPr>
          <w:rFonts w:ascii="Arial" w:hAnsi="Arial" w:cs="Arial"/>
          <w:i/>
          <w:iCs/>
          <w:lang w:val="sl"/>
        </w:rPr>
      </w:pPr>
      <w:r>
        <w:rPr>
          <w:rFonts w:ascii="Arial" w:hAnsi="Arial" w:cs="Arial"/>
          <w:i/>
          <w:iCs/>
          <w:lang w:val="sl"/>
        </w:rPr>
        <w:t>Spoštovani prebivalke in prebivalci Republike Slovenije</w:t>
      </w:r>
      <w:r w:rsidR="009072F9" w:rsidRPr="009072F9">
        <w:rPr>
          <w:rFonts w:ascii="Arial" w:hAnsi="Arial" w:cs="Arial"/>
          <w:i/>
          <w:iCs/>
          <w:lang w:val="sl"/>
        </w:rPr>
        <w:t>,</w:t>
      </w:r>
    </w:p>
    <w:p w14:paraId="74D551DA" w14:textId="3F9F8331" w:rsidR="009072F9" w:rsidRPr="009072F9" w:rsidRDefault="009E10F6" w:rsidP="009072F9">
      <w:pPr>
        <w:spacing w:line="360" w:lineRule="auto"/>
        <w:jc w:val="both"/>
        <w:rPr>
          <w:rFonts w:ascii="Arial" w:hAnsi="Arial" w:cs="Arial"/>
          <w:i/>
          <w:iCs/>
          <w:lang w:val="sl"/>
        </w:rPr>
      </w:pPr>
      <w:r>
        <w:rPr>
          <w:rFonts w:ascii="Arial" w:hAnsi="Arial" w:cs="Arial"/>
          <w:i/>
          <w:iCs/>
          <w:lang w:val="sl"/>
        </w:rPr>
        <w:t>spoštovani evropski komisar za krizno upravljanje</w:t>
      </w:r>
      <w:r w:rsidR="009072F9" w:rsidRPr="009072F9">
        <w:rPr>
          <w:rFonts w:ascii="Arial" w:hAnsi="Arial" w:cs="Arial"/>
          <w:i/>
          <w:iCs/>
          <w:lang w:val="sl"/>
        </w:rPr>
        <w:t>,</w:t>
      </w:r>
    </w:p>
    <w:p w14:paraId="36B20E95" w14:textId="397BF9A5" w:rsidR="009072F9" w:rsidRPr="009072F9" w:rsidRDefault="009E10F6" w:rsidP="009072F9">
      <w:pPr>
        <w:spacing w:line="360" w:lineRule="auto"/>
        <w:jc w:val="both"/>
        <w:rPr>
          <w:rFonts w:ascii="Arial" w:hAnsi="Arial" w:cs="Arial"/>
          <w:i/>
          <w:iCs/>
          <w:lang w:val="sl"/>
        </w:rPr>
      </w:pPr>
      <w:r>
        <w:rPr>
          <w:rFonts w:ascii="Arial" w:hAnsi="Arial" w:cs="Arial"/>
          <w:i/>
          <w:iCs/>
          <w:lang w:val="sl"/>
        </w:rPr>
        <w:t>spoštovani vsi</w:t>
      </w:r>
      <w:r w:rsidR="009072F9" w:rsidRPr="009072F9">
        <w:rPr>
          <w:rFonts w:ascii="Arial" w:hAnsi="Arial" w:cs="Arial"/>
          <w:i/>
          <w:iCs/>
          <w:lang w:val="sl"/>
        </w:rPr>
        <w:t>,</w:t>
      </w:r>
      <w:r>
        <w:rPr>
          <w:rFonts w:ascii="Arial" w:hAnsi="Arial" w:cs="Arial"/>
          <w:i/>
          <w:iCs/>
          <w:lang w:val="sl"/>
        </w:rPr>
        <w:t xml:space="preserve"> ki ste se zbrali tukaj na Kongresnem trgu,</w:t>
      </w:r>
    </w:p>
    <w:p w14:paraId="5AFD0EA2" w14:textId="77777777" w:rsidR="009072F9" w:rsidRPr="009072F9" w:rsidRDefault="009072F9" w:rsidP="009072F9">
      <w:pPr>
        <w:spacing w:line="360" w:lineRule="auto"/>
        <w:jc w:val="both"/>
        <w:rPr>
          <w:rFonts w:ascii="Arial" w:hAnsi="Arial" w:cs="Arial"/>
          <w:i/>
          <w:iCs/>
          <w:lang w:val="sl"/>
        </w:rPr>
      </w:pPr>
    </w:p>
    <w:p w14:paraId="7B6CF6B9" w14:textId="6776F48E"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Vsem želim vse najboljše ob dnevu Evrope!</w:t>
      </w:r>
    </w:p>
    <w:p w14:paraId="1E4209A0" w14:textId="77777777" w:rsidR="009E10F6" w:rsidRPr="009E10F6" w:rsidRDefault="009E10F6" w:rsidP="009E10F6">
      <w:pPr>
        <w:spacing w:line="360" w:lineRule="auto"/>
        <w:jc w:val="both"/>
        <w:rPr>
          <w:rFonts w:ascii="Arial" w:hAnsi="Arial" w:cs="Arial"/>
          <w:i/>
          <w:iCs/>
          <w:lang w:val="fr"/>
        </w:rPr>
      </w:pPr>
    </w:p>
    <w:p w14:paraId="24BF374E"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Praznovanje dneva Evrope ni samo spomin na dan, ko so bili postavljeni temelji današnje Evropske unije. To je predvsem dan, ko se poveselimo ob vsem že doseženem. Hkrati pa je seveda tudi priložnost za razmislek o tem, kaj bi še bilo treba narediti, da bi tu, v Evropski uniji, živeli še bolje.</w:t>
      </w:r>
    </w:p>
    <w:p w14:paraId="56B97D3B" w14:textId="77777777" w:rsidR="009E10F6" w:rsidRPr="009E10F6" w:rsidRDefault="009E10F6" w:rsidP="009E10F6">
      <w:pPr>
        <w:spacing w:line="360" w:lineRule="auto"/>
        <w:jc w:val="both"/>
        <w:rPr>
          <w:rFonts w:ascii="Arial" w:hAnsi="Arial" w:cs="Arial"/>
          <w:i/>
          <w:iCs/>
          <w:lang w:val="fr"/>
        </w:rPr>
      </w:pPr>
    </w:p>
    <w:p w14:paraId="25062EBB"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 xml:space="preserve">Schumanova deklaracija je bila leta 1950 vizija nove Evrope, postavljene na povojnem pogorišču. Bila je jasen poziv k povezovanju in miru, s katerima bi dosegli gospodarski razvoj in socialno vključenost.  </w:t>
      </w:r>
    </w:p>
    <w:p w14:paraId="793B7DCB" w14:textId="77777777" w:rsidR="009E10F6" w:rsidRPr="009E10F6" w:rsidRDefault="009E10F6" w:rsidP="009E10F6">
      <w:pPr>
        <w:spacing w:line="360" w:lineRule="auto"/>
        <w:jc w:val="both"/>
        <w:rPr>
          <w:rFonts w:ascii="Arial" w:hAnsi="Arial" w:cs="Arial"/>
          <w:i/>
          <w:iCs/>
          <w:lang w:val="fr"/>
        </w:rPr>
      </w:pPr>
    </w:p>
    <w:p w14:paraId="5E57A83D" w14:textId="77777777" w:rsidR="005661EF" w:rsidRDefault="009E10F6" w:rsidP="009E10F6">
      <w:pPr>
        <w:spacing w:line="360" w:lineRule="auto"/>
        <w:jc w:val="both"/>
        <w:rPr>
          <w:rFonts w:ascii="Arial" w:hAnsi="Arial" w:cs="Arial"/>
          <w:i/>
          <w:iCs/>
          <w:lang w:val="fr"/>
        </w:rPr>
      </w:pPr>
      <w:r w:rsidRPr="009E10F6">
        <w:rPr>
          <w:rFonts w:ascii="Arial" w:hAnsi="Arial" w:cs="Arial"/>
          <w:i/>
          <w:iCs/>
          <w:lang w:val="fr"/>
        </w:rPr>
        <w:t xml:space="preserve">S postopnimi koraki v vseh teh desetletjih povezovanja in skupnega dela smo dosegli ogromno. Evropska unija je danes največje svetovno gospodarsko območje. Je tudi območje najboljšega spoštovanja človekovega dostojanstva, svobode, demokracije, enakosti, pravne države, človekovih pravic ter tudi zaščite pravic pripadnikov manjšin v svetovnem merilu. </w:t>
      </w:r>
    </w:p>
    <w:p w14:paraId="5C2D5766" w14:textId="63DE1103" w:rsidR="009E10F6" w:rsidRPr="009E10F6" w:rsidRDefault="009E10F6" w:rsidP="009E10F6">
      <w:pPr>
        <w:spacing w:line="360" w:lineRule="auto"/>
        <w:jc w:val="both"/>
        <w:rPr>
          <w:rFonts w:ascii="Arial" w:hAnsi="Arial" w:cs="Arial"/>
          <w:i/>
          <w:iCs/>
          <w:lang w:val="fr"/>
        </w:rPr>
      </w:pPr>
      <w:bookmarkStart w:id="0" w:name="_GoBack"/>
      <w:bookmarkEnd w:id="0"/>
      <w:r w:rsidRPr="009E10F6">
        <w:rPr>
          <w:rFonts w:ascii="Arial" w:hAnsi="Arial" w:cs="Arial"/>
          <w:i/>
          <w:iCs/>
          <w:lang w:val="fr"/>
        </w:rPr>
        <w:lastRenderedPageBreak/>
        <w:t xml:space="preserve">Nikjer na svetu namreč </w:t>
      </w:r>
      <w:r w:rsidR="00B941C4">
        <w:rPr>
          <w:rFonts w:ascii="Arial" w:hAnsi="Arial" w:cs="Arial"/>
          <w:i/>
          <w:iCs/>
          <w:lang w:val="fr"/>
        </w:rPr>
        <w:t xml:space="preserve">ni življenje boljše kot tu. </w:t>
      </w:r>
      <w:r w:rsidRPr="009E10F6">
        <w:rPr>
          <w:rFonts w:ascii="Arial" w:hAnsi="Arial" w:cs="Arial"/>
          <w:i/>
          <w:iCs/>
          <w:lang w:val="fr"/>
        </w:rPr>
        <w:t>Pa vendar: ali želimo in lahko dosežemo še več?</w:t>
      </w:r>
    </w:p>
    <w:p w14:paraId="527EBCEB" w14:textId="77777777" w:rsidR="009E10F6" w:rsidRPr="009E10F6" w:rsidRDefault="009E10F6" w:rsidP="009E10F6">
      <w:pPr>
        <w:spacing w:line="360" w:lineRule="auto"/>
        <w:jc w:val="both"/>
        <w:rPr>
          <w:rFonts w:ascii="Arial" w:hAnsi="Arial" w:cs="Arial"/>
          <w:i/>
          <w:iCs/>
          <w:lang w:val="fr"/>
        </w:rPr>
      </w:pPr>
    </w:p>
    <w:p w14:paraId="63226D8B"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Ali smo dosegli popolno enakopravnost spolov? Ali pri nas zares ni nestrpnosti do drugačnih? Ali se ne dogajajo diskriminacije na podlagi spolne usmerjenosti in starosti? Ali imamo vsi ustrezen dostop do zdravstva?</w:t>
      </w:r>
    </w:p>
    <w:p w14:paraId="3AD15619" w14:textId="77777777" w:rsidR="009E10F6" w:rsidRPr="009E10F6" w:rsidRDefault="009E10F6" w:rsidP="009E10F6">
      <w:pPr>
        <w:spacing w:line="360" w:lineRule="auto"/>
        <w:jc w:val="both"/>
        <w:rPr>
          <w:rFonts w:ascii="Arial" w:hAnsi="Arial" w:cs="Arial"/>
          <w:i/>
          <w:iCs/>
          <w:lang w:val="fr"/>
        </w:rPr>
      </w:pPr>
    </w:p>
    <w:p w14:paraId="0BE0C671"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Ne nazadnje, če se osredotočim na ožjo temo današnjega praznovanja dneva Evrope: ali smo zadovoljni s kakovostjo okolja, v katerem živimo?</w:t>
      </w:r>
    </w:p>
    <w:p w14:paraId="492989DC" w14:textId="77777777" w:rsidR="009E10F6" w:rsidRPr="009E10F6" w:rsidRDefault="009E10F6" w:rsidP="009E10F6">
      <w:pPr>
        <w:spacing w:line="360" w:lineRule="auto"/>
        <w:jc w:val="both"/>
        <w:rPr>
          <w:rFonts w:ascii="Arial" w:hAnsi="Arial" w:cs="Arial"/>
          <w:i/>
          <w:iCs/>
          <w:lang w:val="fr"/>
        </w:rPr>
      </w:pPr>
    </w:p>
    <w:p w14:paraId="599A8839"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 xml:space="preserve">Res je, da imamo v Evropski uniji najvišje okoljske standarde na svetu. Imamo stroge predpise pa tudi sredstva, ki nam zagotavljajo hrano brez škodljivih dodatkov, kakovostno vodo, dober zrak in zmanjševanje hrupa. Res je tudi, da smo vodilni v svetu v boju proti podnebnim spremembam tako z uvajanjem čistih tehnologij kot tudi z razogljičenjem energije in transporta. Ker smo najbolj razvito gospodarsko območje na svetu, je normalno, da nosimo pri tem prehodu tudi večji delež v primerjavi z državami v razvoju. </w:t>
      </w:r>
    </w:p>
    <w:p w14:paraId="1868E19B" w14:textId="77777777" w:rsidR="009E10F6" w:rsidRPr="009E10F6" w:rsidRDefault="009E10F6" w:rsidP="009E10F6">
      <w:pPr>
        <w:spacing w:line="360" w:lineRule="auto"/>
        <w:jc w:val="both"/>
        <w:rPr>
          <w:rFonts w:ascii="Arial" w:hAnsi="Arial" w:cs="Arial"/>
          <w:i/>
          <w:iCs/>
          <w:lang w:val="fr"/>
        </w:rPr>
      </w:pPr>
    </w:p>
    <w:p w14:paraId="0AA3A432"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V prizadevanjih za lokalno boljše okolje in uspešen boj proti podnebnim spremembam na svetovni ravni pa se mora vsak od nas vprašati, kaj lahko prispeva sam. Ali je zares treba, da se v nekaj sto metrov oddaljeno trgovino peljemo z avtom ali pa bi lahko do tja šli peš ali s kolesom? Ko gremo na sprehod, ali vzamemo s sabo plastenko vode ali pomislimo, da bi bilo bolje, da jo v steklenico natočimo iz pipe? Navsezadnje: ali zares potrebujemo toliko majic ali čevljev, kot opozarja ljubljanski grafit "Samo preveč je dovolj"?</w:t>
      </w:r>
    </w:p>
    <w:p w14:paraId="42DEBE12" w14:textId="77777777" w:rsidR="009E10F6" w:rsidRPr="009E10F6" w:rsidRDefault="009E10F6" w:rsidP="009E10F6">
      <w:pPr>
        <w:spacing w:line="360" w:lineRule="auto"/>
        <w:jc w:val="both"/>
        <w:rPr>
          <w:rFonts w:ascii="Arial" w:hAnsi="Arial" w:cs="Arial"/>
          <w:i/>
          <w:iCs/>
          <w:lang w:val="fr"/>
        </w:rPr>
      </w:pPr>
    </w:p>
    <w:p w14:paraId="762EA34F"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 xml:space="preserve">Tu smo se zbrali, ker nam ni vseeno. </w:t>
      </w:r>
    </w:p>
    <w:p w14:paraId="763C07AE" w14:textId="77777777" w:rsidR="009E10F6" w:rsidRPr="009E10F6" w:rsidRDefault="009E10F6" w:rsidP="009E10F6">
      <w:pPr>
        <w:spacing w:line="360" w:lineRule="auto"/>
        <w:jc w:val="both"/>
        <w:rPr>
          <w:rFonts w:ascii="Arial" w:hAnsi="Arial" w:cs="Arial"/>
          <w:i/>
          <w:iCs/>
          <w:lang w:val="fr"/>
        </w:rPr>
      </w:pPr>
    </w:p>
    <w:p w14:paraId="77FF9352"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Slovenijo in Evropsko unijo imamo radi – prav zato praznujemo dan Evrope.</w:t>
      </w:r>
    </w:p>
    <w:p w14:paraId="22C3AD66" w14:textId="77777777" w:rsidR="009E10F6" w:rsidRPr="009E10F6" w:rsidRDefault="009E10F6" w:rsidP="009E10F6">
      <w:pPr>
        <w:spacing w:line="360" w:lineRule="auto"/>
        <w:jc w:val="both"/>
        <w:rPr>
          <w:rFonts w:ascii="Arial" w:hAnsi="Arial" w:cs="Arial"/>
          <w:i/>
          <w:iCs/>
          <w:lang w:val="fr"/>
        </w:rPr>
      </w:pPr>
    </w:p>
    <w:p w14:paraId="3EB95BEC" w14:textId="77777777" w:rsidR="009E10F6" w:rsidRDefault="009E10F6" w:rsidP="009E10F6">
      <w:pPr>
        <w:spacing w:line="360" w:lineRule="auto"/>
        <w:jc w:val="both"/>
        <w:rPr>
          <w:rFonts w:ascii="Arial" w:hAnsi="Arial" w:cs="Arial"/>
          <w:i/>
          <w:iCs/>
          <w:lang w:val="fr"/>
        </w:rPr>
      </w:pPr>
      <w:r w:rsidRPr="009E10F6">
        <w:rPr>
          <w:rFonts w:ascii="Arial" w:hAnsi="Arial" w:cs="Arial"/>
          <w:i/>
          <w:iCs/>
          <w:lang w:val="fr"/>
        </w:rPr>
        <w:t xml:space="preserve">Ker nam ni vseeno, pa smo pripravljeni tudi kaj narediti, da bomo še naprej dobro živeli in da bo to veljalo tudi za naše zanamce. Ponotranjiti moramo sporočilo treh R-jev: reduce, reuse, recycle. </w:t>
      </w:r>
    </w:p>
    <w:p w14:paraId="2090E6B0" w14:textId="77777777" w:rsidR="009E10F6" w:rsidRDefault="009E10F6" w:rsidP="009E10F6">
      <w:pPr>
        <w:spacing w:line="360" w:lineRule="auto"/>
        <w:jc w:val="both"/>
        <w:rPr>
          <w:rFonts w:ascii="Arial" w:hAnsi="Arial" w:cs="Arial"/>
          <w:i/>
          <w:iCs/>
          <w:lang w:val="fr"/>
        </w:rPr>
      </w:pPr>
    </w:p>
    <w:p w14:paraId="71EEBAF6" w14:textId="77777777" w:rsidR="009E10F6" w:rsidRDefault="009E10F6" w:rsidP="009E10F6">
      <w:pPr>
        <w:spacing w:line="360" w:lineRule="auto"/>
        <w:jc w:val="both"/>
        <w:rPr>
          <w:rFonts w:ascii="Arial" w:hAnsi="Arial" w:cs="Arial"/>
          <w:i/>
          <w:iCs/>
          <w:lang w:val="fr"/>
        </w:rPr>
      </w:pPr>
    </w:p>
    <w:p w14:paraId="47DFD83A" w14:textId="680846CC"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Pri tem ne gre za zapletene ali nedosegljive cilje. Nasprotno, zelo enostavno je:</w:t>
      </w:r>
    </w:p>
    <w:p w14:paraId="71770F6B"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zmanjšaj porabo,</w:t>
      </w:r>
    </w:p>
    <w:p w14:paraId="7F9780B7"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uporabi znova,</w:t>
      </w:r>
    </w:p>
    <w:p w14:paraId="7231EEA1"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recikliraj.</w:t>
      </w:r>
    </w:p>
    <w:p w14:paraId="009C83F6" w14:textId="77777777" w:rsidR="009E10F6" w:rsidRPr="009E10F6" w:rsidRDefault="009E10F6" w:rsidP="009E10F6">
      <w:pPr>
        <w:spacing w:line="360" w:lineRule="auto"/>
        <w:jc w:val="both"/>
        <w:rPr>
          <w:rFonts w:ascii="Arial" w:hAnsi="Arial" w:cs="Arial"/>
          <w:i/>
          <w:iCs/>
          <w:lang w:val="fr"/>
        </w:rPr>
      </w:pPr>
    </w:p>
    <w:p w14:paraId="0F7F3662" w14:textId="77777777" w:rsidR="009E10F6" w:rsidRPr="009E10F6" w:rsidRDefault="009E10F6" w:rsidP="009E10F6">
      <w:pPr>
        <w:spacing w:line="360" w:lineRule="auto"/>
        <w:jc w:val="both"/>
        <w:rPr>
          <w:rFonts w:ascii="Arial" w:hAnsi="Arial" w:cs="Arial"/>
          <w:i/>
          <w:iCs/>
          <w:lang w:val="fr"/>
        </w:rPr>
      </w:pPr>
      <w:r w:rsidRPr="009E10F6">
        <w:rPr>
          <w:rFonts w:ascii="Arial" w:hAnsi="Arial" w:cs="Arial"/>
          <w:i/>
          <w:iCs/>
          <w:lang w:val="fr"/>
        </w:rPr>
        <w:t>Samo če bomo vsi tako živeli in delali, nam bo uspelo. Le tako bomo namreč ohranili Slovenijo takšno, kot je zdaj.</w:t>
      </w:r>
    </w:p>
    <w:p w14:paraId="1E56020E" w14:textId="77777777" w:rsidR="009E10F6" w:rsidRPr="009E10F6" w:rsidRDefault="009E10F6" w:rsidP="009E10F6">
      <w:pPr>
        <w:spacing w:line="360" w:lineRule="auto"/>
        <w:jc w:val="both"/>
        <w:rPr>
          <w:rFonts w:ascii="Arial" w:hAnsi="Arial" w:cs="Arial"/>
          <w:i/>
          <w:iCs/>
          <w:lang w:val="fr"/>
        </w:rPr>
      </w:pPr>
    </w:p>
    <w:p w14:paraId="649997C1" w14:textId="64F8E7C2" w:rsidR="009E10F6" w:rsidRPr="009E10F6" w:rsidRDefault="009E10F6" w:rsidP="009E10F6">
      <w:pPr>
        <w:spacing w:line="360" w:lineRule="auto"/>
        <w:jc w:val="both"/>
        <w:rPr>
          <w:rFonts w:ascii="Arial" w:hAnsi="Arial" w:cs="Arial"/>
          <w:i/>
          <w:iCs/>
          <w:lang w:val="fr"/>
        </w:rPr>
      </w:pPr>
      <w:r>
        <w:rPr>
          <w:rFonts w:ascii="Arial" w:hAnsi="Arial" w:cs="Arial"/>
          <w:i/>
          <w:iCs/>
          <w:lang w:val="fr"/>
        </w:rPr>
        <w:t>Srečno</w:t>
      </w:r>
      <w:r w:rsidRPr="009E10F6">
        <w:rPr>
          <w:rFonts w:ascii="Arial" w:hAnsi="Arial" w:cs="Arial"/>
          <w:i/>
          <w:iCs/>
          <w:lang w:val="fr"/>
        </w:rPr>
        <w:t>!</w:t>
      </w:r>
    </w:p>
    <w:p w14:paraId="735FC64D" w14:textId="77777777" w:rsidR="009E10F6" w:rsidRPr="009E10F6" w:rsidRDefault="009E10F6" w:rsidP="009E10F6">
      <w:pPr>
        <w:spacing w:line="360" w:lineRule="auto"/>
        <w:jc w:val="both"/>
        <w:rPr>
          <w:rFonts w:ascii="Arial" w:hAnsi="Arial" w:cs="Arial"/>
          <w:i/>
          <w:iCs/>
          <w:lang w:val="fr"/>
        </w:rPr>
      </w:pPr>
    </w:p>
    <w:p w14:paraId="3C4771CE" w14:textId="77777777" w:rsidR="009E10F6" w:rsidRPr="009E10F6" w:rsidRDefault="009E10F6" w:rsidP="009E10F6">
      <w:pPr>
        <w:spacing w:line="360" w:lineRule="auto"/>
        <w:jc w:val="both"/>
        <w:rPr>
          <w:rFonts w:ascii="Arial" w:hAnsi="Arial" w:cs="Arial"/>
          <w:i/>
          <w:iCs/>
          <w:lang w:val="fr"/>
        </w:rPr>
      </w:pPr>
    </w:p>
    <w:p w14:paraId="1BE5D32A" w14:textId="77777777" w:rsidR="009E10F6" w:rsidRPr="009E10F6" w:rsidRDefault="009E10F6" w:rsidP="009E10F6">
      <w:pPr>
        <w:spacing w:line="360" w:lineRule="auto"/>
        <w:jc w:val="both"/>
        <w:rPr>
          <w:rFonts w:ascii="Arial" w:hAnsi="Arial" w:cs="Arial"/>
          <w:i/>
          <w:iCs/>
          <w:lang w:val="fr"/>
        </w:rPr>
      </w:pPr>
    </w:p>
    <w:p w14:paraId="4029D9B9" w14:textId="6425063B" w:rsidR="00E62A26" w:rsidRPr="00E62A26" w:rsidRDefault="00E62A26" w:rsidP="009E10F6">
      <w:pPr>
        <w:spacing w:line="360" w:lineRule="auto"/>
        <w:jc w:val="both"/>
        <w:rPr>
          <w:rFonts w:ascii="Arial" w:hAnsi="Arial" w:cs="Arial"/>
          <w:i/>
          <w:iCs/>
          <w:lang w:val="sl"/>
        </w:rPr>
      </w:pPr>
    </w:p>
    <w:p w14:paraId="756A4B59" w14:textId="5E45619C" w:rsidR="006C7BC5" w:rsidRPr="004A50F5" w:rsidRDefault="006C7BC5" w:rsidP="00E62A26">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CFE9" w14:textId="77777777" w:rsidR="000A0A92" w:rsidRDefault="000A0A92" w:rsidP="009F6FB1">
      <w:r>
        <w:separator/>
      </w:r>
    </w:p>
  </w:endnote>
  <w:endnote w:type="continuationSeparator" w:id="0">
    <w:p w14:paraId="3529FE8B" w14:textId="77777777" w:rsidR="000A0A92" w:rsidRDefault="000A0A9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474E" w14:textId="77777777" w:rsidR="000A0A92" w:rsidRDefault="000A0A92" w:rsidP="009F6FB1">
      <w:r>
        <w:separator/>
      </w:r>
    </w:p>
  </w:footnote>
  <w:footnote w:type="continuationSeparator" w:id="0">
    <w:p w14:paraId="66B3EF77" w14:textId="77777777" w:rsidR="000A0A92" w:rsidRDefault="000A0A92"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0A92"/>
    <w:rsid w:val="000A3C6B"/>
    <w:rsid w:val="000B3EF7"/>
    <w:rsid w:val="000B740B"/>
    <w:rsid w:val="000C66D1"/>
    <w:rsid w:val="000D12F4"/>
    <w:rsid w:val="000D58FE"/>
    <w:rsid w:val="000E336C"/>
    <w:rsid w:val="000F2DB1"/>
    <w:rsid w:val="00116427"/>
    <w:rsid w:val="00132A72"/>
    <w:rsid w:val="00152E7D"/>
    <w:rsid w:val="00154642"/>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661EF"/>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072F9"/>
    <w:rsid w:val="00915C14"/>
    <w:rsid w:val="0092402F"/>
    <w:rsid w:val="00951ED4"/>
    <w:rsid w:val="00997A2D"/>
    <w:rsid w:val="009A4437"/>
    <w:rsid w:val="009B0D62"/>
    <w:rsid w:val="009C4710"/>
    <w:rsid w:val="009E10F6"/>
    <w:rsid w:val="009E3F41"/>
    <w:rsid w:val="009F6FB1"/>
    <w:rsid w:val="009F7768"/>
    <w:rsid w:val="00A144F1"/>
    <w:rsid w:val="00A14571"/>
    <w:rsid w:val="00A232E1"/>
    <w:rsid w:val="00A6535D"/>
    <w:rsid w:val="00AE6D6F"/>
    <w:rsid w:val="00B02230"/>
    <w:rsid w:val="00B142E4"/>
    <w:rsid w:val="00B33B27"/>
    <w:rsid w:val="00B66902"/>
    <w:rsid w:val="00B80A1F"/>
    <w:rsid w:val="00B941C4"/>
    <w:rsid w:val="00BC3593"/>
    <w:rsid w:val="00BE123A"/>
    <w:rsid w:val="00BF15B2"/>
    <w:rsid w:val="00BF6BE3"/>
    <w:rsid w:val="00C33AB4"/>
    <w:rsid w:val="00C6776F"/>
    <w:rsid w:val="00CF15B0"/>
    <w:rsid w:val="00D03322"/>
    <w:rsid w:val="00D13EF1"/>
    <w:rsid w:val="00D32F5C"/>
    <w:rsid w:val="00D700C3"/>
    <w:rsid w:val="00DA165B"/>
    <w:rsid w:val="00DA7863"/>
    <w:rsid w:val="00DD3CE1"/>
    <w:rsid w:val="00DE1097"/>
    <w:rsid w:val="00E62A26"/>
    <w:rsid w:val="00EB7739"/>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paragraph" w:styleId="Naslov1">
    <w:name w:val="heading 1"/>
    <w:basedOn w:val="Navaden"/>
    <w:next w:val="Navaden"/>
    <w:link w:val="Naslov1Znak"/>
    <w:uiPriority w:val="9"/>
    <w:qFormat/>
    <w:rsid w:val="005661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character" w:customStyle="1" w:styleId="Naslov1Znak">
    <w:name w:val="Naslov 1 Znak"/>
    <w:basedOn w:val="Privzetapisavaodstavka"/>
    <w:link w:val="Naslov1"/>
    <w:uiPriority w:val="9"/>
    <w:rsid w:val="005661EF"/>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B8D7CC-C396-4E78-9367-BA92D584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83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3</cp:revision>
  <dcterms:created xsi:type="dcterms:W3CDTF">2023-05-08T15:27:00Z</dcterms:created>
  <dcterms:modified xsi:type="dcterms:W3CDTF">2023-05-08T15:28:00Z</dcterms:modified>
</cp:coreProperties>
</file>